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15ABF" w14:textId="5BB30EE2" w:rsidR="00EF2328" w:rsidRDefault="005F7B31" w:rsidP="00EF2328">
      <w:pPr>
        <w:pStyle w:val="Title"/>
      </w:pPr>
      <w:r>
        <w:rPr>
          <w:rFonts w:ascii="Courier New" w:eastAsia="Times New Roman" w:hAnsi="Courier New" w:cs="Courier New"/>
          <w:b/>
          <w:bCs/>
          <w:noProof/>
          <w:color w:val="8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19EB77D" wp14:editId="2D53CD26">
            <wp:simplePos x="0" y="0"/>
            <wp:positionH relativeFrom="column">
              <wp:posOffset>5417005</wp:posOffset>
            </wp:positionH>
            <wp:positionV relativeFrom="paragraph">
              <wp:posOffset>120015</wp:posOffset>
            </wp:positionV>
            <wp:extent cx="749935" cy="749935"/>
            <wp:effectExtent l="0" t="0" r="0" b="0"/>
            <wp:wrapNone/>
            <wp:docPr id="1" name="Picture 1" descr="C:\Users\anas.nimri\AppData\Local\Microsoft\Windows\INetCache\Content.Word\teamPicThumb116824-12720-1ruk9x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as.nimri\AppData\Local\Microsoft\Windows\INetCache\Content.Word\teamPicThumb116824-12720-1ruk9xj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54E1">
        <w:t>Debugging and Health Data Calculator</w:t>
      </w:r>
    </w:p>
    <w:p w14:paraId="0E715AC2" w14:textId="77777777" w:rsidR="00AD6AC4" w:rsidRDefault="00627091" w:rsidP="00F90F4B">
      <w:pPr>
        <w:pStyle w:val="Heading2"/>
      </w:pPr>
      <w:r>
        <w:t>Activity</w:t>
      </w:r>
    </w:p>
    <w:p w14:paraId="0E715AC3" w14:textId="77777777" w:rsidR="003007EB" w:rsidRPr="003007EB" w:rsidRDefault="003007EB" w:rsidP="003007EB">
      <w:r>
        <w:t>Directions: For each programming exercise, provide your C++ source code and screenshot of your program output.</w:t>
      </w:r>
    </w:p>
    <w:p w14:paraId="0E715AC4" w14:textId="77777777" w:rsidR="00F90F4B" w:rsidRDefault="00F90F4B" w:rsidP="00F90F4B">
      <w:pPr>
        <w:pStyle w:val="Heading3"/>
      </w:pPr>
      <w:r>
        <w:t>Part I</w:t>
      </w:r>
      <w:r w:rsidR="004E408C">
        <w:t xml:space="preserve"> - </w:t>
      </w:r>
      <w:r w:rsidR="002B4419">
        <w:t>Debugging</w:t>
      </w:r>
    </w:p>
    <w:p w14:paraId="0E715AC5" w14:textId="77777777" w:rsidR="00AD6AC4" w:rsidRDefault="007633FD" w:rsidP="00AD6AC4">
      <w:r>
        <w:t xml:space="preserve">There are </w:t>
      </w:r>
      <w:r w:rsidRPr="007633FD">
        <w:rPr>
          <w:b/>
        </w:rPr>
        <w:t>three</w:t>
      </w:r>
      <w:r>
        <w:t xml:space="preserve"> bugs in </w:t>
      </w:r>
      <w:r w:rsidRPr="00C6418D">
        <w:rPr>
          <w:b/>
        </w:rPr>
        <w:t>carPaymentCalculator.cpp</w:t>
      </w:r>
      <w:r w:rsidR="00B051CF">
        <w:t>.</w:t>
      </w:r>
      <w:r>
        <w:t xml:space="preserve">  The description of the purpose of the program is in </w:t>
      </w:r>
      <w:r w:rsidRPr="00C6418D">
        <w:rPr>
          <w:b/>
        </w:rPr>
        <w:t>carPaymentCalculator.pdf</w:t>
      </w:r>
      <w:r>
        <w:t>. Find the three bugs using the techniques discussed in lecture.  For each bug, explain your troubleshooting strategy and the nature of the bu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66182" w14:paraId="0E715AC9" w14:textId="77777777" w:rsidTr="00366182">
        <w:tc>
          <w:tcPr>
            <w:tcW w:w="3192" w:type="dxa"/>
          </w:tcPr>
          <w:p w14:paraId="0E715AC6" w14:textId="77777777" w:rsidR="00366182" w:rsidRDefault="00366182" w:rsidP="00025E5C">
            <w:r>
              <w:t xml:space="preserve">What is the bug? (Include </w:t>
            </w:r>
            <w:r w:rsidR="00025E5C">
              <w:t>line of original code containing the bug</w:t>
            </w:r>
            <w:r>
              <w:t>)</w:t>
            </w:r>
          </w:p>
        </w:tc>
        <w:tc>
          <w:tcPr>
            <w:tcW w:w="3192" w:type="dxa"/>
          </w:tcPr>
          <w:p w14:paraId="0E715AC7" w14:textId="77777777" w:rsidR="00366182" w:rsidRDefault="00366182" w:rsidP="00AD6AC4">
            <w:r>
              <w:t>How did you find the bug?</w:t>
            </w:r>
          </w:p>
        </w:tc>
        <w:tc>
          <w:tcPr>
            <w:tcW w:w="3192" w:type="dxa"/>
          </w:tcPr>
          <w:p w14:paraId="0E715AC8" w14:textId="77777777" w:rsidR="00366182" w:rsidRDefault="00366182" w:rsidP="00AD6AC4">
            <w:r>
              <w:t>How did you fix the bug?</w:t>
            </w:r>
          </w:p>
        </w:tc>
      </w:tr>
      <w:tr w:rsidR="00366182" w14:paraId="0E715ACD" w14:textId="77777777" w:rsidTr="00366182">
        <w:tc>
          <w:tcPr>
            <w:tcW w:w="3192" w:type="dxa"/>
          </w:tcPr>
          <w:p w14:paraId="0E715ACA" w14:textId="77777777" w:rsidR="00366182" w:rsidRDefault="00366182" w:rsidP="00AD6AC4"/>
        </w:tc>
        <w:tc>
          <w:tcPr>
            <w:tcW w:w="3192" w:type="dxa"/>
          </w:tcPr>
          <w:p w14:paraId="0E715ACB" w14:textId="77777777" w:rsidR="00366182" w:rsidRDefault="00366182" w:rsidP="00AD6AC4"/>
        </w:tc>
        <w:tc>
          <w:tcPr>
            <w:tcW w:w="3192" w:type="dxa"/>
          </w:tcPr>
          <w:p w14:paraId="0E715ACC" w14:textId="77777777" w:rsidR="00366182" w:rsidRDefault="00366182" w:rsidP="00AD6AC4"/>
        </w:tc>
      </w:tr>
      <w:tr w:rsidR="00366182" w14:paraId="0E715AD1" w14:textId="77777777" w:rsidTr="00366182">
        <w:tc>
          <w:tcPr>
            <w:tcW w:w="3192" w:type="dxa"/>
          </w:tcPr>
          <w:p w14:paraId="0E715ACE" w14:textId="77777777" w:rsidR="00366182" w:rsidRDefault="00366182" w:rsidP="00AD6AC4"/>
        </w:tc>
        <w:tc>
          <w:tcPr>
            <w:tcW w:w="3192" w:type="dxa"/>
          </w:tcPr>
          <w:p w14:paraId="0E715ACF" w14:textId="77777777" w:rsidR="00366182" w:rsidRDefault="00366182" w:rsidP="00AD6AC4"/>
        </w:tc>
        <w:tc>
          <w:tcPr>
            <w:tcW w:w="3192" w:type="dxa"/>
          </w:tcPr>
          <w:p w14:paraId="0E715AD0" w14:textId="77777777" w:rsidR="00366182" w:rsidRDefault="00366182" w:rsidP="00AD6AC4"/>
        </w:tc>
      </w:tr>
      <w:tr w:rsidR="00366182" w14:paraId="0E715AD5" w14:textId="77777777" w:rsidTr="00366182">
        <w:tc>
          <w:tcPr>
            <w:tcW w:w="3192" w:type="dxa"/>
          </w:tcPr>
          <w:p w14:paraId="0E715AD2" w14:textId="77777777" w:rsidR="00366182" w:rsidRDefault="00366182" w:rsidP="00AD6AC4"/>
        </w:tc>
        <w:tc>
          <w:tcPr>
            <w:tcW w:w="3192" w:type="dxa"/>
          </w:tcPr>
          <w:p w14:paraId="0E715AD3" w14:textId="77777777" w:rsidR="00366182" w:rsidRDefault="00366182" w:rsidP="00AD6AC4"/>
        </w:tc>
        <w:tc>
          <w:tcPr>
            <w:tcW w:w="3192" w:type="dxa"/>
          </w:tcPr>
          <w:p w14:paraId="0E715AD4" w14:textId="77777777" w:rsidR="00366182" w:rsidRDefault="00366182" w:rsidP="00AD6AC4"/>
        </w:tc>
      </w:tr>
    </w:tbl>
    <w:p w14:paraId="0E715AD7" w14:textId="77777777" w:rsidR="00F90F4B" w:rsidRDefault="00F90F4B" w:rsidP="00F90F4B">
      <w:pPr>
        <w:pStyle w:val="Heading3"/>
      </w:pPr>
      <w:r>
        <w:t>Part II</w:t>
      </w:r>
      <w:r w:rsidR="004E408C">
        <w:t xml:space="preserve"> </w:t>
      </w:r>
      <w:r w:rsidR="009A3DE7">
        <w:t>–</w:t>
      </w:r>
      <w:r w:rsidR="004E408C">
        <w:t xml:space="preserve"> </w:t>
      </w:r>
      <w:r w:rsidR="00240C54">
        <w:t>Health Data</w:t>
      </w:r>
      <w:r w:rsidR="009A3DE7">
        <w:t xml:space="preserve"> Calculator</w:t>
      </w:r>
    </w:p>
    <w:p w14:paraId="0E715AD8" w14:textId="77777777" w:rsidR="00A11B75" w:rsidRDefault="009A3DE7" w:rsidP="00A11B75">
      <w:r>
        <w:t xml:space="preserve">The following program calculates </w:t>
      </w:r>
      <w:r w:rsidR="00A11B75" w:rsidRPr="00A11B75">
        <w:t>a user's age in days based on the user's age in years</w:t>
      </w:r>
      <w:r w:rsidR="00474E15">
        <w:t>:</w:t>
      </w:r>
    </w:p>
    <w:p w14:paraId="0E715AD9" w14:textId="77777777" w:rsidR="00A11B75" w:rsidRPr="00A11B75" w:rsidRDefault="00A11B75" w:rsidP="00A11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A11B75">
        <w:rPr>
          <w:rFonts w:ascii="Verdana" w:eastAsia="Times New Roman" w:hAnsi="Verdana" w:cs="Times New Roman"/>
          <w:b/>
          <w:bCs/>
          <w:color w:val="003366"/>
          <w:sz w:val="17"/>
          <w:szCs w:val="17"/>
          <w:lang w:eastAsia="zh-TW"/>
        </w:rPr>
        <w:t>Figure 2.19.1: Health data: Age in days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0"/>
        <w:gridCol w:w="2900"/>
      </w:tblGrid>
      <w:tr w:rsidR="00A11B75" w:rsidRPr="00A11B75" w14:paraId="0E715AED" w14:textId="77777777" w:rsidTr="00A11B75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15ADB" w14:textId="63F92A0C" w:rsidR="00A11B75" w:rsidRPr="00A11B75" w:rsidRDefault="00A11B75" w:rsidP="00A11B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int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11B75">
              <w:rPr>
                <w:rFonts w:ascii="Courier New" w:eastAsia="Times New Roman" w:hAnsi="Courier New" w:cs="Courier New"/>
                <w:color w:val="400000"/>
                <w:sz w:val="20"/>
                <w:szCs w:val="20"/>
                <w:lang w:eastAsia="zh-TW"/>
              </w:rPr>
              <w:t>main</w:t>
            </w:r>
            <w:r w:rsidRPr="00A11B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()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11B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{</w:t>
            </w:r>
          </w:p>
          <w:p w14:paraId="0E715ADC" w14:textId="77777777" w:rsidR="00A11B75" w:rsidRPr="00A11B75" w:rsidRDefault="00A11B75" w:rsidP="00A11B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A11B75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int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AgeYears</w:t>
            </w:r>
            <w:r w:rsidRPr="00A11B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14:paraId="0E715ADD" w14:textId="77777777" w:rsidR="00A11B75" w:rsidRPr="00A11B75" w:rsidRDefault="00A11B75" w:rsidP="00A11B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A11B75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int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AgeDays</w:t>
            </w:r>
            <w:r w:rsidRPr="00A11B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14:paraId="0E715ADE" w14:textId="77777777" w:rsidR="00A11B75" w:rsidRPr="00A11B75" w:rsidRDefault="00A11B75" w:rsidP="00A11B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</w:p>
          <w:p w14:paraId="0E715ADF" w14:textId="77777777" w:rsidR="00A11B75" w:rsidRPr="00A11B75" w:rsidRDefault="00A11B75" w:rsidP="00A11B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A11B75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eastAsia="zh-TW"/>
              </w:rPr>
              <w:t>cout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11B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11B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A11B75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zh-TW"/>
              </w:rPr>
              <w:t xml:space="preserve">Enter your age in years: </w:t>
            </w:r>
            <w:r w:rsidRPr="00A11B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A11B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14:paraId="0E715AE0" w14:textId="77777777" w:rsidR="00A11B75" w:rsidRPr="00A11B75" w:rsidRDefault="00A11B75" w:rsidP="00A11B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A11B75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eastAsia="zh-TW"/>
              </w:rPr>
              <w:t>cin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</w:t>
            </w:r>
            <w:r w:rsidRPr="00A11B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gt;&gt;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AgeYears</w:t>
            </w:r>
            <w:r w:rsidRPr="00A11B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14:paraId="0E715AE2" w14:textId="77777777" w:rsidR="00A11B75" w:rsidRPr="00A11B75" w:rsidRDefault="00A11B75" w:rsidP="00A11B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userAgeDays </w:t>
            </w:r>
            <w:r w:rsidRPr="00A11B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=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AgeYears </w:t>
            </w:r>
            <w:r w:rsidRPr="00A11B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*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11B75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eastAsia="zh-TW"/>
              </w:rPr>
              <w:t>365</w:t>
            </w:r>
            <w:r w:rsidRPr="00A11B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14:paraId="040784CF" w14:textId="77777777" w:rsidR="005F7B31" w:rsidRDefault="005F7B31" w:rsidP="00A11B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0E715AE4" w14:textId="7C8C3F11" w:rsidR="00A11B75" w:rsidRPr="00A11B75" w:rsidRDefault="00A11B75" w:rsidP="00A11B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A11B75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eastAsia="zh-TW"/>
              </w:rPr>
              <w:t>cout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11B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11B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A11B75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zh-TW"/>
              </w:rPr>
              <w:t xml:space="preserve">You are </w:t>
            </w:r>
            <w:r w:rsidRPr="00A11B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11B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AgeDays </w:t>
            </w:r>
            <w:r w:rsidRPr="00A11B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11B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A11B75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zh-TW"/>
              </w:rPr>
              <w:t xml:space="preserve"> days old.</w:t>
            </w:r>
            <w:r w:rsidRPr="00A11B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11B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endl</w:t>
            </w:r>
            <w:r w:rsidRPr="00A11B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14:paraId="4A7B9875" w14:textId="7FACF4C1" w:rsidR="005F7B31" w:rsidRDefault="005F7B31" w:rsidP="00A11B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5DE402CE" w14:textId="0EEB8399" w:rsidR="005F7B31" w:rsidRDefault="005F7B31" w:rsidP="005F7B31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if(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userAgeYears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&lt;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99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){ </w:t>
            </w:r>
          </w:p>
          <w:p w14:paraId="0F4C870F" w14:textId="3C8E5D48" w:rsidR="005F7B31" w:rsidRDefault="005F7B31" w:rsidP="005F7B31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cout &lt;&lt; “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Also,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your too young to drive!”</w:t>
            </w:r>
          </w:p>
          <w:p w14:paraId="29367A23" w14:textId="1EDAD6BF" w:rsidR="005F7B31" w:rsidRDefault="005F7B31" w:rsidP="00A11B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}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else{ cout &lt;&lt; you can drive!”;</w:t>
            </w:r>
          </w:p>
          <w:p w14:paraId="0E715AE5" w14:textId="39A35834" w:rsidR="00A11B75" w:rsidRPr="00A11B75" w:rsidRDefault="00A11B75" w:rsidP="00A11B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</w:p>
          <w:p w14:paraId="0E715AE6" w14:textId="77777777" w:rsidR="00A11B75" w:rsidRPr="00A11B75" w:rsidRDefault="00A11B75" w:rsidP="00A11B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A11B75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return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11B75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eastAsia="zh-TW"/>
              </w:rPr>
              <w:t>0</w:t>
            </w:r>
            <w:r w:rsidRPr="00A11B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14:paraId="0E715AE8" w14:textId="79D94ABD" w:rsidR="00A11B75" w:rsidRPr="005F7B31" w:rsidRDefault="00A11B75" w:rsidP="005F7B31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}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15AE9" w14:textId="77777777" w:rsidR="00A11B75" w:rsidRPr="00A11B75" w:rsidRDefault="00A11B75" w:rsidP="00A11B75">
            <w:pPr>
              <w:shd w:val="clear" w:color="auto" w:fill="F3F3F3"/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sz w:val="18"/>
                <w:szCs w:val="18"/>
                <w:lang w:eastAsia="zh-TW"/>
              </w:rPr>
            </w:pPr>
          </w:p>
          <w:p w14:paraId="0E715AEA" w14:textId="77777777" w:rsidR="00A11B75" w:rsidRPr="00A11B75" w:rsidRDefault="00A11B75" w:rsidP="00A11B75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nter your age in years: 19</w:t>
            </w:r>
          </w:p>
          <w:p w14:paraId="0E715AEB" w14:textId="77777777" w:rsidR="00A11B75" w:rsidRPr="00A11B75" w:rsidRDefault="00A11B75" w:rsidP="00A11B75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You are 6935 days old.</w:t>
            </w:r>
          </w:p>
          <w:p w14:paraId="0E715AEC" w14:textId="77777777" w:rsidR="00A11B75" w:rsidRPr="00A11B75" w:rsidRDefault="00A11B75" w:rsidP="00A11B75">
            <w:pPr>
              <w:shd w:val="clear" w:color="auto" w:fill="F3F3F3"/>
              <w:spacing w:line="210" w:lineRule="atLeast"/>
              <w:textAlignment w:val="center"/>
              <w:rPr>
                <w:rFonts w:ascii="Courier New" w:eastAsia="Times New Roman" w:hAnsi="Courier New" w:cs="Courier New"/>
                <w:sz w:val="18"/>
                <w:szCs w:val="18"/>
                <w:lang w:eastAsia="zh-TW"/>
              </w:rPr>
            </w:pPr>
          </w:p>
        </w:tc>
      </w:tr>
    </w:tbl>
    <w:p w14:paraId="0E715AEF" w14:textId="23604478" w:rsidR="00A11B75" w:rsidRDefault="005F7B31" w:rsidP="00A11B75">
      <w:r>
        <w:t xml:space="preserve">Fix any </w:t>
      </w:r>
      <w:r>
        <w:t xml:space="preserve">coding &amp; logic, </w:t>
      </w:r>
      <w:r>
        <w:t>issues you find</w:t>
      </w:r>
      <w:r>
        <w:t>.  Also, a</w:t>
      </w:r>
      <w:r w:rsidR="001464F0">
        <w:t>dd the following functionalities to the program</w:t>
      </w:r>
      <w:r w:rsidR="00A11B75">
        <w:t>:</w:t>
      </w:r>
    </w:p>
    <w:p w14:paraId="0E715AF0" w14:textId="2F056928" w:rsidR="00A11B75" w:rsidRDefault="00A11B75" w:rsidP="00A11B75">
      <w:pPr>
        <w:pStyle w:val="ListParagraph"/>
        <w:numPr>
          <w:ilvl w:val="0"/>
          <w:numId w:val="1"/>
        </w:numPr>
      </w:pPr>
      <w:r>
        <w:t>Calculate the user's age in minutes and seconds.</w:t>
      </w:r>
    </w:p>
    <w:p w14:paraId="0E715AF1" w14:textId="77777777" w:rsidR="00A11B75" w:rsidRDefault="00A11B75" w:rsidP="00A11B75">
      <w:pPr>
        <w:pStyle w:val="ListParagraph"/>
        <w:numPr>
          <w:ilvl w:val="0"/>
          <w:numId w:val="1"/>
        </w:numPr>
      </w:pPr>
      <w:r>
        <w:t>Estimate the approximate number of times the user's heart has beaten</w:t>
      </w:r>
      <w:bookmarkStart w:id="0" w:name="_GoBack"/>
      <w:bookmarkEnd w:id="0"/>
      <w:r>
        <w:t xml:space="preserve"> in his/her lifetime using an average heart rate of 72 beats per minutes.</w:t>
      </w:r>
    </w:p>
    <w:p w14:paraId="0E715AF2" w14:textId="77777777" w:rsidR="0005442D" w:rsidRDefault="00A11B75" w:rsidP="00A11B75">
      <w:pPr>
        <w:pStyle w:val="ListParagraph"/>
        <w:numPr>
          <w:ilvl w:val="0"/>
          <w:numId w:val="1"/>
        </w:numPr>
      </w:pPr>
      <w:r>
        <w:t>Calculate one other health-related statistic of your choice. Try searching the Internet to determine how to calculate that data, and create a program to perform that calculation. The program can ask the user to enter any information needed to perform the calculation.</w:t>
      </w:r>
    </w:p>
    <w:sectPr w:rsidR="0005442D" w:rsidSect="001A3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15AF5" w14:textId="77777777" w:rsidR="00F5515D" w:rsidRDefault="00F5515D" w:rsidP="00AD084F">
      <w:pPr>
        <w:spacing w:after="0" w:line="240" w:lineRule="auto"/>
      </w:pPr>
      <w:r>
        <w:separator/>
      </w:r>
    </w:p>
  </w:endnote>
  <w:endnote w:type="continuationSeparator" w:id="0">
    <w:p w14:paraId="0E715AF6" w14:textId="77777777" w:rsidR="00F5515D" w:rsidRDefault="00F5515D" w:rsidP="00AD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15AF3" w14:textId="77777777" w:rsidR="00F5515D" w:rsidRDefault="00F5515D" w:rsidP="00AD084F">
      <w:pPr>
        <w:spacing w:after="0" w:line="240" w:lineRule="auto"/>
      </w:pPr>
      <w:r>
        <w:separator/>
      </w:r>
    </w:p>
  </w:footnote>
  <w:footnote w:type="continuationSeparator" w:id="0">
    <w:p w14:paraId="0E715AF4" w14:textId="77777777" w:rsidR="00F5515D" w:rsidRDefault="00F5515D" w:rsidP="00AD0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67F"/>
    <w:multiLevelType w:val="hybridMultilevel"/>
    <w:tmpl w:val="35240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3729"/>
    <w:multiLevelType w:val="hybridMultilevel"/>
    <w:tmpl w:val="A112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111A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624A8"/>
    <w:multiLevelType w:val="hybridMultilevel"/>
    <w:tmpl w:val="F7B43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40290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24E95"/>
    <w:multiLevelType w:val="hybridMultilevel"/>
    <w:tmpl w:val="C12AF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E031C2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52C6B"/>
    <w:multiLevelType w:val="multilevel"/>
    <w:tmpl w:val="8EB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F6161"/>
    <w:multiLevelType w:val="hybridMultilevel"/>
    <w:tmpl w:val="5EAA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C36B9"/>
    <w:multiLevelType w:val="hybridMultilevel"/>
    <w:tmpl w:val="36EC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95BC4"/>
    <w:multiLevelType w:val="hybridMultilevel"/>
    <w:tmpl w:val="7FC2982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AE12E3F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16D63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32EFD"/>
    <w:multiLevelType w:val="hybridMultilevel"/>
    <w:tmpl w:val="CE4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11"/>
  </w:num>
  <w:num w:numId="6">
    <w:abstractNumId w:val="2"/>
  </w:num>
  <w:num w:numId="7">
    <w:abstractNumId w:val="5"/>
  </w:num>
  <w:num w:numId="8">
    <w:abstractNumId w:val="13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EB"/>
    <w:rsid w:val="00020D2F"/>
    <w:rsid w:val="00025E5C"/>
    <w:rsid w:val="0005442D"/>
    <w:rsid w:val="000778C7"/>
    <w:rsid w:val="000D4255"/>
    <w:rsid w:val="001051A7"/>
    <w:rsid w:val="0012790D"/>
    <w:rsid w:val="00134612"/>
    <w:rsid w:val="001464F0"/>
    <w:rsid w:val="00156A3F"/>
    <w:rsid w:val="001674EB"/>
    <w:rsid w:val="001A3107"/>
    <w:rsid w:val="001B4999"/>
    <w:rsid w:val="0020471B"/>
    <w:rsid w:val="00240C54"/>
    <w:rsid w:val="00254921"/>
    <w:rsid w:val="00297260"/>
    <w:rsid w:val="002A07E8"/>
    <w:rsid w:val="002B4419"/>
    <w:rsid w:val="002E0DBC"/>
    <w:rsid w:val="002F5E80"/>
    <w:rsid w:val="003007EB"/>
    <w:rsid w:val="00301DEB"/>
    <w:rsid w:val="00321A42"/>
    <w:rsid w:val="00366182"/>
    <w:rsid w:val="0038696F"/>
    <w:rsid w:val="003B236A"/>
    <w:rsid w:val="00404A86"/>
    <w:rsid w:val="0041260B"/>
    <w:rsid w:val="00462BA9"/>
    <w:rsid w:val="00474E15"/>
    <w:rsid w:val="00480E74"/>
    <w:rsid w:val="004E408C"/>
    <w:rsid w:val="004F33FD"/>
    <w:rsid w:val="00506EA5"/>
    <w:rsid w:val="00525122"/>
    <w:rsid w:val="0053257B"/>
    <w:rsid w:val="005475F3"/>
    <w:rsid w:val="00567DE4"/>
    <w:rsid w:val="005A409D"/>
    <w:rsid w:val="005C7F48"/>
    <w:rsid w:val="005D1F2F"/>
    <w:rsid w:val="005F7B31"/>
    <w:rsid w:val="006146FB"/>
    <w:rsid w:val="00627091"/>
    <w:rsid w:val="00634E30"/>
    <w:rsid w:val="00656C6F"/>
    <w:rsid w:val="00657DCB"/>
    <w:rsid w:val="006828C2"/>
    <w:rsid w:val="006870A3"/>
    <w:rsid w:val="007633FD"/>
    <w:rsid w:val="00793BEE"/>
    <w:rsid w:val="008202D7"/>
    <w:rsid w:val="0082126C"/>
    <w:rsid w:val="0085250F"/>
    <w:rsid w:val="0086125F"/>
    <w:rsid w:val="008A738B"/>
    <w:rsid w:val="0094245A"/>
    <w:rsid w:val="00985797"/>
    <w:rsid w:val="00993E05"/>
    <w:rsid w:val="009A3DE7"/>
    <w:rsid w:val="009E17CC"/>
    <w:rsid w:val="00A11B75"/>
    <w:rsid w:val="00A12016"/>
    <w:rsid w:val="00AC6EB2"/>
    <w:rsid w:val="00AD084F"/>
    <w:rsid w:val="00AD6AC4"/>
    <w:rsid w:val="00AE5A06"/>
    <w:rsid w:val="00AF0430"/>
    <w:rsid w:val="00AF0443"/>
    <w:rsid w:val="00AF0D84"/>
    <w:rsid w:val="00B0042A"/>
    <w:rsid w:val="00B051CF"/>
    <w:rsid w:val="00B47B55"/>
    <w:rsid w:val="00B6568F"/>
    <w:rsid w:val="00BA2BD8"/>
    <w:rsid w:val="00BE5AE5"/>
    <w:rsid w:val="00C00F31"/>
    <w:rsid w:val="00C418B3"/>
    <w:rsid w:val="00C6418D"/>
    <w:rsid w:val="00C65EF7"/>
    <w:rsid w:val="00CE32B4"/>
    <w:rsid w:val="00CE67D0"/>
    <w:rsid w:val="00D87762"/>
    <w:rsid w:val="00DD60C2"/>
    <w:rsid w:val="00E53996"/>
    <w:rsid w:val="00E562C8"/>
    <w:rsid w:val="00EA0E09"/>
    <w:rsid w:val="00ED14E8"/>
    <w:rsid w:val="00EF2328"/>
    <w:rsid w:val="00F4257D"/>
    <w:rsid w:val="00F454E1"/>
    <w:rsid w:val="00F5515D"/>
    <w:rsid w:val="00F90F4B"/>
    <w:rsid w:val="00F95299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15ABF"/>
  <w15:docId w15:val="{6817CD2F-6A8D-43DA-89E1-0A8C90C1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9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674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23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3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23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D084F"/>
    <w:rPr>
      <w:b/>
      <w:bCs/>
    </w:rPr>
  </w:style>
  <w:style w:type="character" w:styleId="Hyperlink">
    <w:name w:val="Hyperlink"/>
    <w:basedOn w:val="DefaultParagraphFont"/>
    <w:uiPriority w:val="99"/>
    <w:unhideWhenUsed/>
    <w:rsid w:val="00AD08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84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84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84F"/>
    <w:rPr>
      <w:vertAlign w:val="superscript"/>
    </w:rPr>
  </w:style>
  <w:style w:type="table" w:styleId="TableGrid">
    <w:name w:val="Table Grid"/>
    <w:basedOn w:val="TableNormal"/>
    <w:uiPriority w:val="59"/>
    <w:rsid w:val="00AE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20D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54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7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7DE4"/>
    <w:rPr>
      <w:rFonts w:ascii="Courier New" w:eastAsia="Times New Roman" w:hAnsi="Courier New" w:cs="Courier New"/>
      <w:sz w:val="20"/>
      <w:szCs w:val="20"/>
      <w:lang w:eastAsia="zh-TW"/>
    </w:rPr>
  </w:style>
  <w:style w:type="paragraph" w:customStyle="1" w:styleId="code">
    <w:name w:val="code"/>
    <w:basedOn w:val="NoSpacing"/>
    <w:link w:val="codeChar"/>
    <w:qFormat/>
    <w:rsid w:val="0086125F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86125F"/>
    <w:rPr>
      <w:rFonts w:ascii="Courier New" w:hAnsi="Courier New" w:cs="Courier New"/>
    </w:rPr>
  </w:style>
  <w:style w:type="paragraph" w:styleId="NoSpacing">
    <w:name w:val="No Spacing"/>
    <w:uiPriority w:val="1"/>
    <w:qFormat/>
    <w:rsid w:val="0086125F"/>
    <w:pPr>
      <w:spacing w:after="0" w:line="240" w:lineRule="auto"/>
    </w:pPr>
  </w:style>
  <w:style w:type="character" w:customStyle="1" w:styleId="figcap">
    <w:name w:val="figcap"/>
    <w:basedOn w:val="DefaultParagraphFont"/>
    <w:rsid w:val="006146FB"/>
  </w:style>
  <w:style w:type="character" w:customStyle="1" w:styleId="captitle">
    <w:name w:val="captitle"/>
    <w:basedOn w:val="DefaultParagraphFont"/>
    <w:rsid w:val="00614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5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8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44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50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1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57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8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484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593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580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3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7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6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0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145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51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269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511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238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362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496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51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8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973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736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979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2169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489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7786D89-E25C-4A9C-B97B-CC3374FF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Yau</dc:creator>
  <cp:lastModifiedBy>David Nimri</cp:lastModifiedBy>
  <cp:revision>11</cp:revision>
  <cp:lastPrinted>2013-08-19T15:33:00Z</cp:lastPrinted>
  <dcterms:created xsi:type="dcterms:W3CDTF">2013-09-09T06:26:00Z</dcterms:created>
  <dcterms:modified xsi:type="dcterms:W3CDTF">2018-08-06T17:51:00Z</dcterms:modified>
</cp:coreProperties>
</file>